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Default="009758E6" w:rsidP="00F73CA8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46794F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46794F">
        <w:rPr>
          <w:rFonts w:cs="Arial"/>
          <w:b/>
          <w:bCs/>
          <w:color w:val="auto"/>
          <w:sz w:val="28"/>
          <w:szCs w:val="24"/>
        </w:rPr>
        <w:t>Agend</w:t>
      </w:r>
      <w:r w:rsidR="00F73CA8">
        <w:rPr>
          <w:rFonts w:cs="Arial"/>
          <w:b/>
          <w:bCs/>
          <w:color w:val="auto"/>
          <w:sz w:val="28"/>
          <w:szCs w:val="24"/>
        </w:rPr>
        <w:t>a</w:t>
      </w:r>
    </w:p>
    <w:p w:rsidR="0046794F" w:rsidRPr="0076428E" w:rsidRDefault="00093B11" w:rsidP="00F60034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6428E">
        <w:rPr>
          <w:rFonts w:cs="Arial"/>
          <w:bCs/>
          <w:color w:val="auto"/>
          <w:sz w:val="24"/>
          <w:szCs w:val="24"/>
        </w:rPr>
        <w:t>Friday</w:t>
      </w:r>
      <w:r w:rsidR="00C52A97">
        <w:rPr>
          <w:rFonts w:cs="Arial"/>
          <w:bCs/>
          <w:color w:val="auto"/>
          <w:sz w:val="24"/>
          <w:szCs w:val="24"/>
        </w:rPr>
        <w:t>,</w:t>
      </w:r>
      <w:r w:rsidRPr="0076428E">
        <w:rPr>
          <w:rFonts w:cs="Arial"/>
          <w:bCs/>
          <w:color w:val="auto"/>
          <w:sz w:val="24"/>
          <w:szCs w:val="24"/>
        </w:rPr>
        <w:t xml:space="preserve"> </w:t>
      </w:r>
      <w:r w:rsidR="00C52A97">
        <w:rPr>
          <w:rFonts w:cs="Arial"/>
          <w:bCs/>
          <w:color w:val="auto"/>
          <w:sz w:val="24"/>
          <w:szCs w:val="24"/>
        </w:rPr>
        <w:t>April 5</w:t>
      </w:r>
      <w:r w:rsidR="00F73CA8" w:rsidRPr="0076428E">
        <w:rPr>
          <w:rFonts w:cs="Arial"/>
          <w:bCs/>
          <w:color w:val="auto"/>
          <w:sz w:val="24"/>
          <w:szCs w:val="24"/>
        </w:rPr>
        <w:t>,</w:t>
      </w:r>
      <w:r w:rsidRPr="0076428E">
        <w:rPr>
          <w:rFonts w:cs="Arial"/>
          <w:bCs/>
          <w:color w:val="auto"/>
          <w:sz w:val="24"/>
          <w:szCs w:val="24"/>
        </w:rPr>
        <w:t xml:space="preserve"> 2019</w:t>
      </w:r>
    </w:p>
    <w:p w:rsidR="0076428E" w:rsidRPr="00777B34" w:rsidRDefault="0076428E" w:rsidP="0076428E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77B34">
        <w:rPr>
          <w:rFonts w:cs="Arial"/>
          <w:bCs/>
          <w:color w:val="auto"/>
          <w:sz w:val="24"/>
          <w:szCs w:val="24"/>
        </w:rPr>
        <w:t>10-11 am</w:t>
      </w:r>
    </w:p>
    <w:p w:rsidR="0076428E" w:rsidRPr="0033423F" w:rsidRDefault="0076428E" w:rsidP="0076428E">
      <w:pPr>
        <w:jc w:val="center"/>
        <w:rPr>
          <w:sz w:val="22"/>
        </w:rPr>
      </w:pPr>
      <w:r w:rsidRPr="0033423F">
        <w:t xml:space="preserve">American Cancer Society, </w:t>
      </w:r>
      <w:r>
        <w:t xml:space="preserve">Building 3, </w:t>
      </w:r>
      <w:r w:rsidRPr="0033423F">
        <w:t>Rocky Hill CT</w:t>
      </w:r>
    </w:p>
    <w:p w:rsidR="00EB412A" w:rsidRDefault="00EB412A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C52A97" w:rsidRPr="00C52A97" w:rsidRDefault="00C52A97" w:rsidP="00C52A97">
      <w:pPr>
        <w:numPr>
          <w:ilvl w:val="0"/>
          <w:numId w:val="3"/>
        </w:numPr>
        <w:spacing w:before="120" w:after="120"/>
        <w:ind w:left="1020" w:hanging="660"/>
        <w:rPr>
          <w:rFonts w:ascii="Calibri" w:eastAsia="Calibri" w:hAnsi="Calibri" w:cs="Arial"/>
          <w:caps/>
          <w:u w:color="000000"/>
        </w:rPr>
      </w:pPr>
      <w:r w:rsidRPr="00C52A97">
        <w:rPr>
          <w:rFonts w:ascii="Calibri" w:eastAsia="Calibri" w:hAnsi="Calibri" w:cs="Arial"/>
          <w:caps/>
          <w:u w:color="000000"/>
        </w:rPr>
        <w:t>Convene meeting</w:t>
      </w:r>
    </w:p>
    <w:p w:rsidR="00C52A97" w:rsidRPr="00C52A97" w:rsidRDefault="00C52A97" w:rsidP="00C52A97">
      <w:pPr>
        <w:numPr>
          <w:ilvl w:val="0"/>
          <w:numId w:val="3"/>
        </w:numPr>
        <w:spacing w:before="120" w:after="120"/>
        <w:ind w:left="1020" w:hanging="660"/>
        <w:rPr>
          <w:rFonts w:ascii="Calibri" w:eastAsia="Calibri" w:hAnsi="Calibri" w:cs="Arial"/>
          <w:caps/>
          <w:u w:color="000000"/>
        </w:rPr>
      </w:pPr>
      <w:r w:rsidRPr="00C52A97">
        <w:rPr>
          <w:rFonts w:ascii="Calibri" w:eastAsia="Calibri" w:hAnsi="Calibri" w:cs="Arial"/>
          <w:caps/>
          <w:u w:color="000000"/>
        </w:rPr>
        <w:t>Chair’s remarks</w:t>
      </w:r>
    </w:p>
    <w:p w:rsidR="00C52A97" w:rsidRPr="00C52A97" w:rsidRDefault="00C52A97" w:rsidP="00C52A97">
      <w:pPr>
        <w:numPr>
          <w:ilvl w:val="0"/>
          <w:numId w:val="3"/>
        </w:numPr>
        <w:spacing w:before="120" w:after="120"/>
        <w:ind w:left="1020" w:hanging="660"/>
        <w:rPr>
          <w:rFonts w:ascii="Calibri" w:eastAsia="Calibri" w:hAnsi="Calibri" w:cs="Arial"/>
          <w:caps/>
          <w:u w:color="000000"/>
        </w:rPr>
      </w:pPr>
      <w:r w:rsidRPr="00C52A97">
        <w:rPr>
          <w:rFonts w:ascii="Calibri" w:eastAsia="Calibri" w:hAnsi="Calibri" w:cs="Arial"/>
          <w:caps/>
          <w:u w:color="000000"/>
        </w:rPr>
        <w:t xml:space="preserve">approval of minutes </w:t>
      </w:r>
    </w:p>
    <w:p w:rsidR="00C52A97" w:rsidRPr="00C52A97" w:rsidRDefault="00C52A97" w:rsidP="00C52A97">
      <w:pPr>
        <w:numPr>
          <w:ilvl w:val="0"/>
          <w:numId w:val="3"/>
        </w:numPr>
        <w:spacing w:before="120" w:line="360" w:lineRule="auto"/>
        <w:ind w:left="1022" w:hanging="662"/>
        <w:rPr>
          <w:rFonts w:ascii="Calibri" w:eastAsia="Trebuchet MS" w:hAnsi="Calibri" w:cs="Arial"/>
          <w:bCs/>
          <w:caps/>
          <w:u w:color="000000"/>
        </w:rPr>
      </w:pPr>
      <w:r w:rsidRPr="00C52A97">
        <w:rPr>
          <w:rFonts w:ascii="Calibri" w:eastAsia="Calibri" w:hAnsi="Calibri" w:cs="Arial"/>
          <w:caps/>
          <w:u w:color="000000"/>
        </w:rPr>
        <w:t xml:space="preserve">Topics </w:t>
      </w:r>
    </w:p>
    <w:p w:rsidR="00C52A97" w:rsidRPr="00C52A97" w:rsidRDefault="00C52A97" w:rsidP="00C52A9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80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Year-end report to DPH</w:t>
      </w:r>
    </w:p>
    <w:p w:rsidR="00C52A97" w:rsidRPr="00C52A97" w:rsidRDefault="00C52A97" w:rsidP="00C52A9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80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 xml:space="preserve">Updates on open seats </w:t>
      </w:r>
    </w:p>
    <w:p w:rsidR="00C52A97" w:rsidRPr="00C52A97" w:rsidRDefault="00C52A97" w:rsidP="00C52A97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Introduce Trinh Bui</w:t>
      </w:r>
    </w:p>
    <w:p w:rsidR="00C52A97" w:rsidRPr="00C52A97" w:rsidRDefault="00C52A97" w:rsidP="00C52A97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Awaiting appointment letter</w:t>
      </w:r>
    </w:p>
    <w:p w:rsidR="00C52A97" w:rsidRPr="00C52A97" w:rsidRDefault="00C52A97" w:rsidP="00C52A9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80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Discussion with Devon Dabs</w:t>
      </w:r>
    </w:p>
    <w:p w:rsidR="00C52A97" w:rsidRPr="00C52A97" w:rsidRDefault="00C52A97" w:rsidP="00C52A9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80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Update on Pediatric Palliative Care Conference</w:t>
      </w:r>
    </w:p>
    <w:p w:rsidR="00C52A97" w:rsidRPr="00C52A97" w:rsidRDefault="00C52A97" w:rsidP="00C52A97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 xml:space="preserve">Plan for funds:  </w:t>
      </w:r>
      <w:r w:rsidRPr="00C52A97">
        <w:rPr>
          <w:rFonts w:ascii="Calibri" w:eastAsia="Calibri" w:hAnsi="Calibri" w:cs="Calibri"/>
          <w:color w:val="FF0000"/>
          <w:u w:color="000000"/>
        </w:rPr>
        <w:t>$1193 to spend before June</w:t>
      </w:r>
    </w:p>
    <w:p w:rsidR="00C52A97" w:rsidRPr="00C52A97" w:rsidRDefault="00C52A97" w:rsidP="00C52A9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800"/>
        <w:rPr>
          <w:rFonts w:ascii="Calibri" w:eastAsia="Calibri" w:hAnsi="Calibri" w:cs="Calibri"/>
          <w:color w:val="000000"/>
          <w:u w:color="000000"/>
        </w:rPr>
      </w:pPr>
      <w:r w:rsidRPr="00C52A97">
        <w:rPr>
          <w:rFonts w:ascii="Calibri" w:eastAsia="Calibri" w:hAnsi="Calibri" w:cs="Calibri"/>
          <w:color w:val="000000"/>
          <w:u w:color="000000"/>
        </w:rPr>
        <w:t>Round Table</w:t>
      </w:r>
    </w:p>
    <w:p w:rsidR="00C52A97" w:rsidRPr="00C52A97" w:rsidRDefault="00C52A97" w:rsidP="00C52A9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vanish/>
        </w:rPr>
      </w:pPr>
    </w:p>
    <w:p w:rsidR="00C52A97" w:rsidRPr="00C52A97" w:rsidRDefault="00C52A97" w:rsidP="00C52A9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vanish/>
        </w:rPr>
      </w:pPr>
    </w:p>
    <w:p w:rsidR="00C52A97" w:rsidRPr="00C52A97" w:rsidRDefault="00C52A97" w:rsidP="00C52A9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vanish/>
        </w:rPr>
      </w:pPr>
    </w:p>
    <w:p w:rsidR="00C52A97" w:rsidRPr="00C52A97" w:rsidRDefault="00C52A97" w:rsidP="00C52A97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</w:pPr>
      <w:r w:rsidRPr="00C52A97">
        <w:t>Updates on Recommendations From  Meeting Follow up</w:t>
      </w:r>
    </w:p>
    <w:p w:rsidR="00C52A97" w:rsidRPr="00C52A97" w:rsidRDefault="00C52A97" w:rsidP="00C52A97">
      <w:pPr>
        <w:numPr>
          <w:ilvl w:val="0"/>
          <w:numId w:val="3"/>
        </w:numPr>
        <w:spacing w:before="240" w:after="120" w:line="360" w:lineRule="auto"/>
        <w:ind w:left="720" w:hanging="360"/>
        <w:rPr>
          <w:rFonts w:ascii="Calibri" w:eastAsia="Calibri" w:hAnsi="Calibri" w:cs="Arial"/>
          <w:u w:color="000000"/>
        </w:rPr>
      </w:pPr>
      <w:r w:rsidRPr="00C52A97">
        <w:rPr>
          <w:rFonts w:ascii="Calibri" w:eastAsia="Calibri" w:hAnsi="Calibri" w:cs="Arial"/>
          <w:u w:color="000000"/>
        </w:rPr>
        <w:t>ADJOURNMENT</w:t>
      </w:r>
    </w:p>
    <w:p w:rsidR="00C52A97" w:rsidRPr="00C52A97" w:rsidRDefault="00C52A97" w:rsidP="00C52A97">
      <w:pPr>
        <w:spacing w:before="240" w:after="120"/>
        <w:ind w:left="360"/>
        <w:contextualSpacing/>
        <w:rPr>
          <w:rFonts w:ascii="Calibri" w:eastAsia="Calibri" w:hAnsi="Calibri" w:cs="Arial"/>
          <w:i/>
          <w:u w:color="000000"/>
        </w:rPr>
      </w:pPr>
      <w:r w:rsidRPr="00C52A97">
        <w:rPr>
          <w:rFonts w:ascii="Calibri" w:eastAsia="Calibri" w:hAnsi="Calibri" w:cs="Arial"/>
          <w:i/>
          <w:u w:color="000000"/>
        </w:rPr>
        <w:t xml:space="preserve">Meetings are held on the </w:t>
      </w:r>
      <w:r w:rsidRPr="007873A0">
        <w:rPr>
          <w:rFonts w:ascii="Calibri" w:eastAsia="Calibri" w:hAnsi="Calibri" w:cs="Arial"/>
          <w:i/>
        </w:rPr>
        <w:t>First Friday of the Month at 10 am</w:t>
      </w:r>
      <w:r w:rsidRPr="00C52A97">
        <w:rPr>
          <w:rFonts w:ascii="Calibri" w:eastAsia="Calibri" w:hAnsi="Calibri" w:cs="Arial"/>
          <w:i/>
          <w:u w:color="000000"/>
        </w:rPr>
        <w:t xml:space="preserve">. </w:t>
      </w:r>
    </w:p>
    <w:p w:rsidR="00C52A97" w:rsidRPr="00C52A97" w:rsidRDefault="002E615E" w:rsidP="00C52A97">
      <w:pPr>
        <w:spacing w:before="240" w:after="120"/>
        <w:ind w:firstLine="360"/>
        <w:contextualSpacing/>
        <w:jc w:val="both"/>
        <w:rPr>
          <w:rFonts w:ascii="Calibri" w:eastAsia="Calibri" w:hAnsi="Calibri" w:cs="Arial"/>
          <w:b/>
          <w:u w:color="000000"/>
        </w:rPr>
      </w:pPr>
      <w:r>
        <w:rPr>
          <w:rFonts w:ascii="Calibri" w:eastAsia="Calibri" w:hAnsi="Calibri" w:cs="Arial"/>
          <w:b/>
          <w:u w:color="000000"/>
        </w:rPr>
        <w:t xml:space="preserve">Note: </w:t>
      </w:r>
      <w:r w:rsidR="00C52A97" w:rsidRPr="00C52A97">
        <w:rPr>
          <w:rFonts w:ascii="Calibri" w:eastAsia="Calibri" w:hAnsi="Calibri" w:cs="Arial"/>
          <w:b/>
          <w:u w:color="000000"/>
        </w:rPr>
        <w:t>There will not be a meeting in MAY.</w:t>
      </w:r>
      <w:bookmarkStart w:id="0" w:name="_GoBack"/>
      <w:bookmarkEnd w:id="0"/>
    </w:p>
    <w:sectPr w:rsidR="00C52A97" w:rsidRPr="00C52A97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DC" w:rsidRDefault="007151DC">
      <w:r>
        <w:separator/>
      </w:r>
    </w:p>
  </w:endnote>
  <w:endnote w:type="continuationSeparator" w:id="0">
    <w:p w:rsidR="007151DC" w:rsidRDefault="007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DC" w:rsidRDefault="007151DC">
      <w:r>
        <w:separator/>
      </w:r>
    </w:p>
  </w:footnote>
  <w:footnote w:type="continuationSeparator" w:id="0">
    <w:p w:rsidR="007151DC" w:rsidRDefault="0071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76428E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-771525</wp:posOffset>
          </wp:positionH>
          <wp:positionV relativeFrom="paragraph">
            <wp:posOffset>-38100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248437F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5DFF4C5A"/>
    <w:multiLevelType w:val="hybridMultilevel"/>
    <w:tmpl w:val="D2C2E0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9"/>
  </w:num>
  <w:num w:numId="3">
    <w:abstractNumId w:val="22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3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23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93B11"/>
    <w:rsid w:val="000C326F"/>
    <w:rsid w:val="000F747A"/>
    <w:rsid w:val="000F77D1"/>
    <w:rsid w:val="0011609D"/>
    <w:rsid w:val="00145160"/>
    <w:rsid w:val="001B360F"/>
    <w:rsid w:val="001C61C4"/>
    <w:rsid w:val="00235BBD"/>
    <w:rsid w:val="00293AAC"/>
    <w:rsid w:val="002E615E"/>
    <w:rsid w:val="002F181B"/>
    <w:rsid w:val="002F519F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D480E"/>
    <w:rsid w:val="00623AD4"/>
    <w:rsid w:val="0063365D"/>
    <w:rsid w:val="0063718F"/>
    <w:rsid w:val="00662545"/>
    <w:rsid w:val="00670720"/>
    <w:rsid w:val="00687E94"/>
    <w:rsid w:val="006E4408"/>
    <w:rsid w:val="007151DC"/>
    <w:rsid w:val="00730B02"/>
    <w:rsid w:val="00740E10"/>
    <w:rsid w:val="00741B93"/>
    <w:rsid w:val="0075247E"/>
    <w:rsid w:val="00761EFF"/>
    <w:rsid w:val="0076428E"/>
    <w:rsid w:val="0077620F"/>
    <w:rsid w:val="00783B59"/>
    <w:rsid w:val="007873A0"/>
    <w:rsid w:val="00794644"/>
    <w:rsid w:val="007A04A7"/>
    <w:rsid w:val="007A4772"/>
    <w:rsid w:val="007A4C6E"/>
    <w:rsid w:val="007B1168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379E0"/>
    <w:rsid w:val="009758E6"/>
    <w:rsid w:val="00987E31"/>
    <w:rsid w:val="00996EC7"/>
    <w:rsid w:val="00997515"/>
    <w:rsid w:val="009C0446"/>
    <w:rsid w:val="009E62B4"/>
    <w:rsid w:val="00A26961"/>
    <w:rsid w:val="00A4495F"/>
    <w:rsid w:val="00A922EF"/>
    <w:rsid w:val="00AA24A8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B480E"/>
    <w:rsid w:val="00BF196B"/>
    <w:rsid w:val="00C2507A"/>
    <w:rsid w:val="00C52A97"/>
    <w:rsid w:val="00C5426C"/>
    <w:rsid w:val="00C714D7"/>
    <w:rsid w:val="00CA0A24"/>
    <w:rsid w:val="00CA6957"/>
    <w:rsid w:val="00CB59DB"/>
    <w:rsid w:val="00CC0D0B"/>
    <w:rsid w:val="00CF696A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60034"/>
    <w:rsid w:val="00F73CA8"/>
    <w:rsid w:val="00F87ED3"/>
    <w:rsid w:val="00FA7D2A"/>
    <w:rsid w:val="00FB4BAD"/>
    <w:rsid w:val="00FD1236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370DC03-60C6-4EFD-9B29-481BB3A4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C5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10D7-8C02-4C31-BB30-FFE6C44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3</cp:revision>
  <cp:lastPrinted>2018-05-30T19:41:00Z</cp:lastPrinted>
  <dcterms:created xsi:type="dcterms:W3CDTF">2019-03-28T16:26:00Z</dcterms:created>
  <dcterms:modified xsi:type="dcterms:W3CDTF">2019-03-28T18:06:00Z</dcterms:modified>
</cp:coreProperties>
</file>